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46" w:rsidRPr="00BA2A11" w:rsidRDefault="00E23B92" w:rsidP="00BA2A11">
      <w:pPr>
        <w:jc w:val="center"/>
        <w:rPr>
          <w:b/>
          <w:color w:val="002060"/>
          <w:sz w:val="24"/>
          <w:szCs w:val="24"/>
        </w:rPr>
      </w:pPr>
      <w:r w:rsidRPr="00BA2A11">
        <w:rPr>
          <w:b/>
          <w:color w:val="002060"/>
          <w:sz w:val="24"/>
          <w:szCs w:val="24"/>
        </w:rPr>
        <w:t xml:space="preserve">2026 </w:t>
      </w:r>
      <w:r w:rsidR="00050A11">
        <w:rPr>
          <w:b/>
          <w:color w:val="002060"/>
          <w:sz w:val="24"/>
          <w:szCs w:val="24"/>
        </w:rPr>
        <w:t>NİSAN</w:t>
      </w:r>
      <w:r w:rsidR="00650B52" w:rsidRPr="00BA2A11">
        <w:rPr>
          <w:b/>
          <w:color w:val="002060"/>
          <w:sz w:val="24"/>
          <w:szCs w:val="24"/>
        </w:rPr>
        <w:t xml:space="preserve"> AYI YEMEK LİSTESİ</w:t>
      </w:r>
    </w:p>
    <w:tbl>
      <w:tblPr>
        <w:tblStyle w:val="TabloKlavuzu"/>
        <w:tblW w:w="10109" w:type="dxa"/>
        <w:jc w:val="center"/>
        <w:tblInd w:w="-527" w:type="dxa"/>
        <w:tblLook w:val="04A0"/>
      </w:tblPr>
      <w:tblGrid>
        <w:gridCol w:w="2014"/>
        <w:gridCol w:w="1902"/>
        <w:gridCol w:w="2126"/>
        <w:gridCol w:w="2083"/>
        <w:gridCol w:w="1984"/>
      </w:tblGrid>
      <w:tr w:rsidR="002D4853" w:rsidRPr="00BA2A11" w:rsidTr="00D34DF3">
        <w:trPr>
          <w:trHeight w:val="324"/>
          <w:jc w:val="center"/>
        </w:trPr>
        <w:tc>
          <w:tcPr>
            <w:tcW w:w="2014" w:type="dxa"/>
            <w:shd w:val="clear" w:color="auto" w:fill="8DB3E2" w:themeFill="text2" w:themeFillTint="66"/>
          </w:tcPr>
          <w:p w:rsidR="002D4853" w:rsidRPr="00BA2A11" w:rsidRDefault="002D4853" w:rsidP="00B86DD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A2A11">
              <w:rPr>
                <w:b/>
                <w:color w:val="002060"/>
                <w:sz w:val="16"/>
                <w:szCs w:val="16"/>
              </w:rPr>
              <w:t>30.03.2026</w:t>
            </w:r>
          </w:p>
        </w:tc>
        <w:tc>
          <w:tcPr>
            <w:tcW w:w="1902" w:type="dxa"/>
            <w:shd w:val="clear" w:color="auto" w:fill="8DB3E2" w:themeFill="text2" w:themeFillTint="66"/>
          </w:tcPr>
          <w:p w:rsidR="002D4853" w:rsidRPr="00BA2A11" w:rsidRDefault="002D4853" w:rsidP="00376ED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A2A11">
              <w:rPr>
                <w:b/>
                <w:color w:val="002060"/>
                <w:sz w:val="16"/>
                <w:szCs w:val="16"/>
              </w:rPr>
              <w:t>31.03.202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D4853" w:rsidRPr="00BA2A11" w:rsidRDefault="002D4853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1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083" w:type="dxa"/>
            <w:shd w:val="clear" w:color="auto" w:fill="8DB3E2" w:themeFill="text2" w:themeFillTint="66"/>
          </w:tcPr>
          <w:p w:rsidR="002D4853" w:rsidRPr="00BA2A11" w:rsidRDefault="002D4853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2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D4853" w:rsidRPr="00BA2A11" w:rsidRDefault="002D4853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3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</w:tr>
      <w:tr w:rsidR="002D4853" w:rsidRPr="00BA2A11" w:rsidTr="00D34DF3">
        <w:trPr>
          <w:trHeight w:val="268"/>
          <w:jc w:val="center"/>
        </w:trPr>
        <w:tc>
          <w:tcPr>
            <w:tcW w:w="2014" w:type="dxa"/>
          </w:tcPr>
          <w:p w:rsidR="002D4853" w:rsidRPr="00BA2A11" w:rsidRDefault="002D4853" w:rsidP="00B86D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NUGGET</w:t>
            </w:r>
          </w:p>
          <w:p w:rsidR="002D4853" w:rsidRPr="00BA2A11" w:rsidRDefault="002D4853" w:rsidP="00B86D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PATATES KIZARTMASI</w:t>
            </w:r>
          </w:p>
        </w:tc>
        <w:tc>
          <w:tcPr>
            <w:tcW w:w="1902" w:type="dxa"/>
          </w:tcPr>
          <w:p w:rsidR="002D4853" w:rsidRPr="00BA2A11" w:rsidRDefault="002D485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DOMATES KEBABI </w:t>
            </w:r>
          </w:p>
        </w:tc>
        <w:tc>
          <w:tcPr>
            <w:tcW w:w="2126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SOSLU TAVUK FİLETO</w:t>
            </w:r>
          </w:p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083" w:type="dxa"/>
          </w:tcPr>
          <w:p w:rsidR="002D485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KURU FASULYE</w:t>
            </w:r>
          </w:p>
        </w:tc>
        <w:tc>
          <w:tcPr>
            <w:tcW w:w="1984" w:type="dxa"/>
          </w:tcPr>
          <w:p w:rsidR="002D4853" w:rsidRPr="002D4853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IRIN</w:t>
            </w:r>
            <w:r w:rsidR="002D4853" w:rsidRPr="002D4853">
              <w:rPr>
                <w:color w:val="002060"/>
                <w:sz w:val="16"/>
                <w:szCs w:val="16"/>
              </w:rPr>
              <w:t xml:space="preserve"> KÖFTE</w:t>
            </w:r>
          </w:p>
        </w:tc>
      </w:tr>
      <w:tr w:rsidR="002D4853" w:rsidRPr="00BA2A11" w:rsidTr="00D34DF3">
        <w:trPr>
          <w:trHeight w:val="278"/>
          <w:jc w:val="center"/>
        </w:trPr>
        <w:tc>
          <w:tcPr>
            <w:tcW w:w="2014" w:type="dxa"/>
          </w:tcPr>
          <w:p w:rsidR="002D4853" w:rsidRPr="00BA2A11" w:rsidRDefault="002D4853" w:rsidP="00B86D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MAKARNA</w:t>
            </w:r>
          </w:p>
        </w:tc>
        <w:tc>
          <w:tcPr>
            <w:tcW w:w="1902" w:type="dxa"/>
          </w:tcPr>
          <w:p w:rsidR="002D4853" w:rsidRPr="00BA2A11" w:rsidRDefault="002D485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ŞEHRİYELİ PİRİNÇ PİLAVI </w:t>
            </w:r>
          </w:p>
        </w:tc>
        <w:tc>
          <w:tcPr>
            <w:tcW w:w="2126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EREYAĞLI BULGUR PİLAVI</w:t>
            </w:r>
            <w:r w:rsidRPr="00BA2A11"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SADE PİRİNÇ PİLAVI </w:t>
            </w:r>
          </w:p>
        </w:tc>
        <w:tc>
          <w:tcPr>
            <w:tcW w:w="1984" w:type="dxa"/>
          </w:tcPr>
          <w:p w:rsidR="002D4853" w:rsidRPr="002D4853" w:rsidRDefault="00DF7340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NAPOLİTEN SOSLU SP</w:t>
            </w:r>
            <w:r w:rsidR="002D4853">
              <w:rPr>
                <w:color w:val="002060"/>
                <w:sz w:val="16"/>
                <w:szCs w:val="16"/>
              </w:rPr>
              <w:t>AGHETTI</w:t>
            </w:r>
          </w:p>
        </w:tc>
      </w:tr>
      <w:tr w:rsidR="002D4853" w:rsidRPr="00BA2A11" w:rsidTr="00D34DF3">
        <w:trPr>
          <w:trHeight w:val="211"/>
          <w:jc w:val="center"/>
        </w:trPr>
        <w:tc>
          <w:tcPr>
            <w:tcW w:w="2014" w:type="dxa"/>
          </w:tcPr>
          <w:p w:rsidR="002D4853" w:rsidRPr="00BA2A11" w:rsidRDefault="002D4853" w:rsidP="00B86D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EZOGELİN ÇORBA</w:t>
            </w:r>
          </w:p>
        </w:tc>
        <w:tc>
          <w:tcPr>
            <w:tcW w:w="1902" w:type="dxa"/>
          </w:tcPr>
          <w:p w:rsidR="002D4853" w:rsidRPr="00BA2A11" w:rsidRDefault="002D485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AYRAN </w:t>
            </w:r>
          </w:p>
        </w:tc>
        <w:tc>
          <w:tcPr>
            <w:tcW w:w="2126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ACIK</w:t>
            </w:r>
          </w:p>
        </w:tc>
        <w:tc>
          <w:tcPr>
            <w:tcW w:w="2083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YRAN</w:t>
            </w:r>
          </w:p>
        </w:tc>
        <w:tc>
          <w:tcPr>
            <w:tcW w:w="1984" w:type="dxa"/>
          </w:tcPr>
          <w:p w:rsidR="002D4853" w:rsidRPr="002D4853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DOMATES ÇORBASI</w:t>
            </w:r>
          </w:p>
        </w:tc>
      </w:tr>
      <w:tr w:rsidR="002D4853" w:rsidRPr="00BA2A11" w:rsidTr="00D34DF3">
        <w:trPr>
          <w:trHeight w:val="151"/>
          <w:jc w:val="center"/>
        </w:trPr>
        <w:tc>
          <w:tcPr>
            <w:tcW w:w="2014" w:type="dxa"/>
          </w:tcPr>
          <w:p w:rsidR="002D4853" w:rsidRPr="00BA2A11" w:rsidRDefault="002D4853" w:rsidP="00B86D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TATLI</w:t>
            </w:r>
          </w:p>
        </w:tc>
        <w:tc>
          <w:tcPr>
            <w:tcW w:w="1902" w:type="dxa"/>
          </w:tcPr>
          <w:p w:rsidR="002D4853" w:rsidRPr="00BA2A11" w:rsidRDefault="002D4853" w:rsidP="00376ED6">
            <w:pPr>
              <w:tabs>
                <w:tab w:val="left" w:pos="6825"/>
              </w:tabs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SALATA</w:t>
            </w:r>
          </w:p>
        </w:tc>
        <w:tc>
          <w:tcPr>
            <w:tcW w:w="2126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EYVE</w:t>
            </w:r>
          </w:p>
        </w:tc>
        <w:tc>
          <w:tcPr>
            <w:tcW w:w="2083" w:type="dxa"/>
          </w:tcPr>
          <w:p w:rsidR="002D4853" w:rsidRPr="00BA2A11" w:rsidRDefault="002D485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TURŞU</w:t>
            </w:r>
          </w:p>
        </w:tc>
        <w:tc>
          <w:tcPr>
            <w:tcW w:w="1984" w:type="dxa"/>
          </w:tcPr>
          <w:p w:rsidR="002D4853" w:rsidRPr="002D4853" w:rsidRDefault="002D485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2D4853">
              <w:rPr>
                <w:color w:val="002060"/>
                <w:sz w:val="16"/>
                <w:szCs w:val="16"/>
              </w:rPr>
              <w:t>YOĞURT</w:t>
            </w:r>
          </w:p>
        </w:tc>
      </w:tr>
    </w:tbl>
    <w:p w:rsidR="004C5246" w:rsidRPr="00BA2A11" w:rsidRDefault="004C5246" w:rsidP="00BA2A11">
      <w:pPr>
        <w:rPr>
          <w:color w:val="002060"/>
          <w:sz w:val="16"/>
          <w:szCs w:val="16"/>
        </w:rPr>
      </w:pPr>
    </w:p>
    <w:tbl>
      <w:tblPr>
        <w:tblStyle w:val="TabloKlavuzu"/>
        <w:tblW w:w="10158" w:type="dxa"/>
        <w:jc w:val="center"/>
        <w:tblLook w:val="04A0"/>
      </w:tblPr>
      <w:tblGrid>
        <w:gridCol w:w="2030"/>
        <w:gridCol w:w="1915"/>
        <w:gridCol w:w="2127"/>
        <w:gridCol w:w="2126"/>
        <w:gridCol w:w="1960"/>
      </w:tblGrid>
      <w:tr w:rsidR="000F41C3" w:rsidRPr="00BA2A11" w:rsidTr="00784E7F">
        <w:trPr>
          <w:trHeight w:val="304"/>
          <w:jc w:val="center"/>
        </w:trPr>
        <w:tc>
          <w:tcPr>
            <w:tcW w:w="2030" w:type="dxa"/>
            <w:shd w:val="clear" w:color="auto" w:fill="8DB3E2" w:themeFill="text2" w:themeFillTint="66"/>
          </w:tcPr>
          <w:p w:rsidR="000F41C3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6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0F41C3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7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F41C3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8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F41C3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09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60" w:type="dxa"/>
            <w:shd w:val="clear" w:color="auto" w:fill="8DB3E2" w:themeFill="text2" w:themeFillTint="66"/>
          </w:tcPr>
          <w:p w:rsidR="000F41C3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</w:tr>
      <w:tr w:rsidR="00D64855" w:rsidRPr="00BA2A11" w:rsidTr="00784E7F">
        <w:trPr>
          <w:trHeight w:val="363"/>
          <w:jc w:val="center"/>
        </w:trPr>
        <w:tc>
          <w:tcPr>
            <w:tcW w:w="2030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4F0466">
              <w:rPr>
                <w:color w:val="002060"/>
                <w:sz w:val="16"/>
                <w:szCs w:val="16"/>
                <w:highlight w:val="yellow"/>
              </w:rPr>
              <w:t>MALATYA KAVURMA</w:t>
            </w:r>
          </w:p>
        </w:tc>
        <w:tc>
          <w:tcPr>
            <w:tcW w:w="1915" w:type="dxa"/>
          </w:tcPr>
          <w:p w:rsidR="00D64855" w:rsidRPr="00BA2A11" w:rsidRDefault="00D64855" w:rsidP="00D20B4C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KEKİKLİ TAVUK PİRZOLA</w:t>
            </w:r>
          </w:p>
        </w:tc>
        <w:tc>
          <w:tcPr>
            <w:tcW w:w="2127" w:type="dxa"/>
          </w:tcPr>
          <w:p w:rsidR="00D64855" w:rsidRPr="00BA2A11" w:rsidRDefault="00D64855" w:rsidP="001B1E2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ETLİ BEZELYE</w:t>
            </w:r>
          </w:p>
        </w:tc>
        <w:tc>
          <w:tcPr>
            <w:tcW w:w="2126" w:type="dxa"/>
          </w:tcPr>
          <w:p w:rsidR="00D64855" w:rsidRPr="00BA2A11" w:rsidRDefault="00D64855" w:rsidP="0077293D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İZMİR KÖFTE</w:t>
            </w:r>
          </w:p>
        </w:tc>
        <w:tc>
          <w:tcPr>
            <w:tcW w:w="1960" w:type="dxa"/>
          </w:tcPr>
          <w:p w:rsidR="00D64855" w:rsidRPr="00BA2A11" w:rsidRDefault="00D64855" w:rsidP="00683C52">
            <w:pPr>
              <w:jc w:val="center"/>
              <w:rPr>
                <w:color w:val="002060"/>
                <w:sz w:val="16"/>
                <w:szCs w:val="16"/>
              </w:rPr>
            </w:pPr>
            <w:proofErr w:type="gramStart"/>
            <w:r>
              <w:rPr>
                <w:color w:val="002060"/>
                <w:sz w:val="16"/>
                <w:szCs w:val="16"/>
              </w:rPr>
              <w:t>HÜNKAR</w:t>
            </w:r>
            <w:proofErr w:type="gramEnd"/>
            <w:r>
              <w:rPr>
                <w:color w:val="002060"/>
                <w:sz w:val="16"/>
                <w:szCs w:val="16"/>
              </w:rPr>
              <w:t xml:space="preserve"> BEĞENDİ</w:t>
            </w:r>
          </w:p>
        </w:tc>
      </w:tr>
      <w:tr w:rsidR="00D64855" w:rsidRPr="00BA2A11" w:rsidTr="00784E7F">
        <w:trPr>
          <w:trHeight w:val="286"/>
          <w:jc w:val="center"/>
        </w:trPr>
        <w:tc>
          <w:tcPr>
            <w:tcW w:w="2030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EREYAĞLI PİRİNÇ PİLAVI</w:t>
            </w:r>
          </w:p>
        </w:tc>
        <w:tc>
          <w:tcPr>
            <w:tcW w:w="1915" w:type="dxa"/>
          </w:tcPr>
          <w:p w:rsidR="00D64855" w:rsidRPr="00BA2A11" w:rsidRDefault="00D64855" w:rsidP="003E6E0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ÇALI BULGUR PİLAVI</w:t>
            </w:r>
          </w:p>
        </w:tc>
        <w:tc>
          <w:tcPr>
            <w:tcW w:w="2127" w:type="dxa"/>
          </w:tcPr>
          <w:p w:rsidR="00D64855" w:rsidRPr="00BA2A11" w:rsidRDefault="00D64855" w:rsidP="00423C6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AKARNA</w:t>
            </w:r>
          </w:p>
        </w:tc>
        <w:tc>
          <w:tcPr>
            <w:tcW w:w="2126" w:type="dxa"/>
          </w:tcPr>
          <w:p w:rsidR="00D64855" w:rsidRPr="00BA2A11" w:rsidRDefault="00D64855" w:rsidP="003E6E0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ŞEHRİYELİ PİRİNÇ PİLAVI</w:t>
            </w:r>
          </w:p>
        </w:tc>
        <w:tc>
          <w:tcPr>
            <w:tcW w:w="1960" w:type="dxa"/>
          </w:tcPr>
          <w:p w:rsidR="00D64855" w:rsidRPr="00BA2A11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ÇALI BULGUR PİLAVI</w:t>
            </w:r>
          </w:p>
        </w:tc>
      </w:tr>
      <w:tr w:rsidR="00D64855" w:rsidRPr="00BA2A11" w:rsidTr="00784E7F">
        <w:trPr>
          <w:trHeight w:val="155"/>
          <w:jc w:val="center"/>
        </w:trPr>
        <w:tc>
          <w:tcPr>
            <w:tcW w:w="2030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ÜZME MERCİMEK ÇORBA</w:t>
            </w:r>
          </w:p>
        </w:tc>
        <w:tc>
          <w:tcPr>
            <w:tcW w:w="1915" w:type="dxa"/>
          </w:tcPr>
          <w:p w:rsidR="00D64855" w:rsidRPr="00BA2A11" w:rsidRDefault="00D64855" w:rsidP="00423C6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D64855" w:rsidRPr="00BA2A11" w:rsidRDefault="00D64855" w:rsidP="00423C6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YAYLA ÇORBASI</w:t>
            </w:r>
          </w:p>
        </w:tc>
        <w:tc>
          <w:tcPr>
            <w:tcW w:w="2126" w:type="dxa"/>
          </w:tcPr>
          <w:p w:rsidR="00D64855" w:rsidRPr="00BA2A11" w:rsidRDefault="00D64855" w:rsidP="003E6E06">
            <w:pPr>
              <w:jc w:val="center"/>
              <w:rPr>
                <w:color w:val="002060"/>
                <w:sz w:val="16"/>
                <w:szCs w:val="16"/>
              </w:rPr>
            </w:pPr>
            <w:r w:rsidRPr="002D4853">
              <w:rPr>
                <w:color w:val="002060"/>
                <w:sz w:val="16"/>
                <w:szCs w:val="16"/>
              </w:rPr>
              <w:t>ZEYTİNYAĞLI BARBUNYA</w:t>
            </w:r>
          </w:p>
        </w:tc>
        <w:tc>
          <w:tcPr>
            <w:tcW w:w="1960" w:type="dxa"/>
          </w:tcPr>
          <w:p w:rsidR="00D64855" w:rsidRPr="00BA2A11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EZOGELİN ÇORBA</w:t>
            </w:r>
          </w:p>
        </w:tc>
      </w:tr>
      <w:tr w:rsidR="00D64855" w:rsidRPr="00BA2A11" w:rsidTr="00784E7F">
        <w:trPr>
          <w:trHeight w:val="54"/>
          <w:jc w:val="center"/>
        </w:trPr>
        <w:tc>
          <w:tcPr>
            <w:tcW w:w="2030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YOĞURT</w:t>
            </w:r>
          </w:p>
        </w:tc>
        <w:tc>
          <w:tcPr>
            <w:tcW w:w="1915" w:type="dxa"/>
          </w:tcPr>
          <w:p w:rsidR="00D64855" w:rsidRPr="00BA2A11" w:rsidRDefault="00D64855" w:rsidP="00423C6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D64855" w:rsidRPr="00BA2A11" w:rsidRDefault="00D64855" w:rsidP="003E6E0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ATLI</w:t>
            </w:r>
          </w:p>
        </w:tc>
        <w:tc>
          <w:tcPr>
            <w:tcW w:w="2126" w:type="dxa"/>
          </w:tcPr>
          <w:p w:rsidR="00D64855" w:rsidRPr="00BA2A11" w:rsidRDefault="00D64855" w:rsidP="003E6E0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HAYDARİ</w:t>
            </w:r>
          </w:p>
        </w:tc>
        <w:tc>
          <w:tcPr>
            <w:tcW w:w="1960" w:type="dxa"/>
          </w:tcPr>
          <w:p w:rsidR="00D64855" w:rsidRPr="00BA2A11" w:rsidRDefault="00D64855" w:rsidP="00423C69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EYVE</w:t>
            </w:r>
          </w:p>
        </w:tc>
      </w:tr>
    </w:tbl>
    <w:p w:rsidR="004C5246" w:rsidRPr="00BA2A11" w:rsidRDefault="004C5246" w:rsidP="00BA2A11">
      <w:pPr>
        <w:rPr>
          <w:sz w:val="16"/>
          <w:szCs w:val="16"/>
        </w:rPr>
      </w:pPr>
    </w:p>
    <w:tbl>
      <w:tblPr>
        <w:tblStyle w:val="TabloKlavuzu"/>
        <w:tblW w:w="10144" w:type="dxa"/>
        <w:jc w:val="center"/>
        <w:tblInd w:w="-674" w:type="dxa"/>
        <w:tblLook w:val="04A0"/>
      </w:tblPr>
      <w:tblGrid>
        <w:gridCol w:w="2003"/>
        <w:gridCol w:w="1984"/>
        <w:gridCol w:w="2126"/>
        <w:gridCol w:w="1985"/>
        <w:gridCol w:w="2046"/>
      </w:tblGrid>
      <w:tr w:rsidR="00765B5D" w:rsidRPr="00BA2A11" w:rsidTr="00784E7F">
        <w:trPr>
          <w:trHeight w:val="70"/>
          <w:jc w:val="center"/>
        </w:trPr>
        <w:tc>
          <w:tcPr>
            <w:tcW w:w="2003" w:type="dxa"/>
            <w:shd w:val="clear" w:color="auto" w:fill="8DB3E2" w:themeFill="text2" w:themeFillTint="66"/>
          </w:tcPr>
          <w:p w:rsidR="00765B5D" w:rsidRPr="00BA2A11" w:rsidRDefault="00765B5D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3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65B5D" w:rsidRPr="00BA2A11" w:rsidRDefault="00765B5D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4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765B5D" w:rsidRPr="00BA2A11" w:rsidRDefault="00765B5D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5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65B5D" w:rsidRDefault="00765B5D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6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046" w:type="dxa"/>
            <w:shd w:val="clear" w:color="auto" w:fill="8DB3E2" w:themeFill="text2" w:themeFillTint="66"/>
          </w:tcPr>
          <w:p w:rsidR="00765B5D" w:rsidRDefault="00765B5D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7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</w:tr>
      <w:tr w:rsidR="00D34DF3" w:rsidRPr="00BA2A11" w:rsidTr="00784E7F">
        <w:trPr>
          <w:trHeight w:val="390"/>
          <w:jc w:val="center"/>
        </w:trPr>
        <w:tc>
          <w:tcPr>
            <w:tcW w:w="2003" w:type="dxa"/>
          </w:tcPr>
          <w:p w:rsidR="00D34DF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ŞİNİTZEL</w:t>
            </w:r>
          </w:p>
          <w:p w:rsidR="00D34DF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PATATES KIZARTMASI</w:t>
            </w:r>
          </w:p>
        </w:tc>
        <w:tc>
          <w:tcPr>
            <w:tcW w:w="1984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ETLİ NOHUT</w:t>
            </w:r>
          </w:p>
        </w:tc>
        <w:tc>
          <w:tcPr>
            <w:tcW w:w="212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ORMAN KEBABI</w:t>
            </w:r>
          </w:p>
        </w:tc>
        <w:tc>
          <w:tcPr>
            <w:tcW w:w="1985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ET HAŞLAMA</w:t>
            </w:r>
          </w:p>
        </w:tc>
        <w:tc>
          <w:tcPr>
            <w:tcW w:w="204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KARNIYARIK</w:t>
            </w:r>
          </w:p>
        </w:tc>
      </w:tr>
      <w:tr w:rsidR="00D34DF3" w:rsidRPr="00BA2A11" w:rsidTr="00784E7F">
        <w:trPr>
          <w:trHeight w:val="270"/>
          <w:jc w:val="center"/>
        </w:trPr>
        <w:tc>
          <w:tcPr>
            <w:tcW w:w="2003" w:type="dxa"/>
          </w:tcPr>
          <w:p w:rsidR="00D34DF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AKARNA</w:t>
            </w:r>
          </w:p>
        </w:tc>
        <w:tc>
          <w:tcPr>
            <w:tcW w:w="1984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SADE PİRİNÇ PİLAVI </w:t>
            </w:r>
          </w:p>
        </w:tc>
        <w:tc>
          <w:tcPr>
            <w:tcW w:w="212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4F0466">
              <w:rPr>
                <w:color w:val="002060"/>
                <w:sz w:val="16"/>
                <w:szCs w:val="16"/>
                <w:highlight w:val="yellow"/>
              </w:rPr>
              <w:t>KREMALI MANTAR ÇORBASI</w:t>
            </w:r>
          </w:p>
        </w:tc>
        <w:tc>
          <w:tcPr>
            <w:tcW w:w="1985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ŞEHRİYELİ PİRİNÇ </w:t>
            </w:r>
            <w:r w:rsidRPr="00BA2A11">
              <w:rPr>
                <w:color w:val="002060"/>
                <w:sz w:val="16"/>
                <w:szCs w:val="16"/>
              </w:rPr>
              <w:t>PİLAVI</w:t>
            </w:r>
          </w:p>
        </w:tc>
        <w:tc>
          <w:tcPr>
            <w:tcW w:w="204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EREYAĞLI BULGUR PİLAVI</w:t>
            </w:r>
          </w:p>
        </w:tc>
      </w:tr>
      <w:tr w:rsidR="00D34DF3" w:rsidRPr="00BA2A11" w:rsidTr="00784E7F">
        <w:trPr>
          <w:trHeight w:val="267"/>
          <w:jc w:val="center"/>
        </w:trPr>
        <w:tc>
          <w:tcPr>
            <w:tcW w:w="2003" w:type="dxa"/>
          </w:tcPr>
          <w:p w:rsidR="00D34DF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MERCİMEK ÇORBASI </w:t>
            </w:r>
          </w:p>
        </w:tc>
        <w:tc>
          <w:tcPr>
            <w:tcW w:w="1984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YOĞURT</w:t>
            </w:r>
          </w:p>
        </w:tc>
        <w:tc>
          <w:tcPr>
            <w:tcW w:w="212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ÇALI BULGUR PİLAVI</w:t>
            </w:r>
          </w:p>
        </w:tc>
        <w:tc>
          <w:tcPr>
            <w:tcW w:w="1985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HAYDARİ </w:t>
            </w:r>
          </w:p>
        </w:tc>
        <w:tc>
          <w:tcPr>
            <w:tcW w:w="204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ACIK</w:t>
            </w:r>
          </w:p>
        </w:tc>
      </w:tr>
      <w:tr w:rsidR="00D34DF3" w:rsidRPr="00BA2A11" w:rsidTr="00784E7F">
        <w:trPr>
          <w:trHeight w:val="134"/>
          <w:jc w:val="center"/>
        </w:trPr>
        <w:tc>
          <w:tcPr>
            <w:tcW w:w="2003" w:type="dxa"/>
          </w:tcPr>
          <w:p w:rsidR="00D34DF3" w:rsidRPr="00BA2A11" w:rsidRDefault="00D34DF3" w:rsidP="00F969A1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MEYVE SUYU</w:t>
            </w:r>
          </w:p>
        </w:tc>
        <w:tc>
          <w:tcPr>
            <w:tcW w:w="1984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TURŞU</w:t>
            </w:r>
          </w:p>
        </w:tc>
        <w:tc>
          <w:tcPr>
            <w:tcW w:w="212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ATLI</w:t>
            </w:r>
          </w:p>
        </w:tc>
        <w:tc>
          <w:tcPr>
            <w:tcW w:w="1985" w:type="dxa"/>
          </w:tcPr>
          <w:p w:rsidR="00D34DF3" w:rsidRPr="00BA2A11" w:rsidRDefault="00D34DF3" w:rsidP="00DF7A4A">
            <w:pPr>
              <w:tabs>
                <w:tab w:val="center" w:pos="830"/>
              </w:tabs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ab/>
            </w:r>
            <w:r w:rsidR="00DF7A4A">
              <w:rPr>
                <w:color w:val="002060"/>
                <w:sz w:val="16"/>
                <w:szCs w:val="16"/>
              </w:rPr>
              <w:t>TATLI</w:t>
            </w:r>
          </w:p>
        </w:tc>
        <w:tc>
          <w:tcPr>
            <w:tcW w:w="2046" w:type="dxa"/>
          </w:tcPr>
          <w:p w:rsidR="00D34DF3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MEYVE</w:t>
            </w:r>
          </w:p>
        </w:tc>
      </w:tr>
    </w:tbl>
    <w:p w:rsidR="004C5246" w:rsidRPr="00BA2A11" w:rsidRDefault="004C5246" w:rsidP="00BA2A11">
      <w:pPr>
        <w:rPr>
          <w:sz w:val="16"/>
          <w:szCs w:val="16"/>
        </w:rPr>
      </w:pPr>
    </w:p>
    <w:tbl>
      <w:tblPr>
        <w:tblStyle w:val="TabloKlavuzu"/>
        <w:tblW w:w="10065" w:type="dxa"/>
        <w:jc w:val="center"/>
        <w:tblInd w:w="-459" w:type="dxa"/>
        <w:tblLook w:val="04A0"/>
      </w:tblPr>
      <w:tblGrid>
        <w:gridCol w:w="2055"/>
        <w:gridCol w:w="1986"/>
        <w:gridCol w:w="2196"/>
        <w:gridCol w:w="1915"/>
        <w:gridCol w:w="1913"/>
      </w:tblGrid>
      <w:tr w:rsidR="001D4249" w:rsidRPr="00BA2A11" w:rsidTr="00867164">
        <w:trPr>
          <w:trHeight w:val="231"/>
          <w:jc w:val="center"/>
        </w:trPr>
        <w:tc>
          <w:tcPr>
            <w:tcW w:w="2055" w:type="dxa"/>
            <w:shd w:val="clear" w:color="auto" w:fill="8DB3E2" w:themeFill="text2" w:themeFillTint="66"/>
          </w:tcPr>
          <w:p w:rsidR="001D4249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86" w:type="dxa"/>
            <w:shd w:val="clear" w:color="auto" w:fill="8DB3E2" w:themeFill="text2" w:themeFillTint="66"/>
          </w:tcPr>
          <w:p w:rsidR="001D4249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2196" w:type="dxa"/>
            <w:shd w:val="clear" w:color="auto" w:fill="8DB3E2" w:themeFill="text2" w:themeFillTint="66"/>
          </w:tcPr>
          <w:p w:rsidR="001D4249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2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1D4249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3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13" w:type="dxa"/>
            <w:shd w:val="clear" w:color="auto" w:fill="8DB3E2" w:themeFill="text2" w:themeFillTint="66"/>
          </w:tcPr>
          <w:p w:rsidR="001D4249" w:rsidRPr="00BA2A11" w:rsidRDefault="00050A11" w:rsidP="003E6E0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4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</w:tr>
      <w:tr w:rsidR="004F0466" w:rsidRPr="00BA2A11" w:rsidTr="00867164">
        <w:trPr>
          <w:trHeight w:val="290"/>
          <w:jc w:val="center"/>
        </w:trPr>
        <w:tc>
          <w:tcPr>
            <w:tcW w:w="2055" w:type="dxa"/>
          </w:tcPr>
          <w:p w:rsidR="004F0466" w:rsidRPr="00BA2A11" w:rsidRDefault="004F0466" w:rsidP="00187982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ETLİ BULGUR PİLAVI</w:t>
            </w:r>
          </w:p>
        </w:tc>
        <w:tc>
          <w:tcPr>
            <w:tcW w:w="1986" w:type="dxa"/>
          </w:tcPr>
          <w:p w:rsidR="004F0466" w:rsidRPr="00BA2A11" w:rsidRDefault="004F0466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IRIN TAVUK BUT</w:t>
            </w:r>
          </w:p>
        </w:tc>
        <w:tc>
          <w:tcPr>
            <w:tcW w:w="2196" w:type="dxa"/>
          </w:tcPr>
          <w:p w:rsidR="004F0466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ATATES MUSAKKA</w:t>
            </w:r>
          </w:p>
        </w:tc>
        <w:tc>
          <w:tcPr>
            <w:tcW w:w="1915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KAYSERİ TAVA</w:t>
            </w:r>
          </w:p>
        </w:tc>
        <w:tc>
          <w:tcPr>
            <w:tcW w:w="1913" w:type="dxa"/>
          </w:tcPr>
          <w:p w:rsidR="004F0466" w:rsidRPr="00BA2A11" w:rsidRDefault="00D34DF3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ÜRELİ KÖFTE</w:t>
            </w:r>
          </w:p>
        </w:tc>
      </w:tr>
      <w:tr w:rsidR="004F0466" w:rsidRPr="00BA2A11" w:rsidTr="00867164">
        <w:trPr>
          <w:trHeight w:val="283"/>
          <w:jc w:val="center"/>
        </w:trPr>
        <w:tc>
          <w:tcPr>
            <w:tcW w:w="2055" w:type="dxa"/>
          </w:tcPr>
          <w:p w:rsidR="004F0466" w:rsidRPr="00BA2A11" w:rsidRDefault="004F0466" w:rsidP="00187982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MERCİMEK ÇORBASI</w:t>
            </w:r>
          </w:p>
          <w:p w:rsidR="004F0466" w:rsidRPr="00BA2A11" w:rsidRDefault="004F0466" w:rsidP="00187982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986" w:type="dxa"/>
          </w:tcPr>
          <w:p w:rsidR="004F0466" w:rsidRPr="00BA2A11" w:rsidRDefault="004F0466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BEZELYELİ PİRİNÇ PİLAVI</w:t>
            </w:r>
          </w:p>
        </w:tc>
        <w:tc>
          <w:tcPr>
            <w:tcW w:w="2196" w:type="dxa"/>
          </w:tcPr>
          <w:p w:rsidR="004F0466" w:rsidRPr="00BA2A11" w:rsidRDefault="007C7632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EZOGELİN ÇORBA</w:t>
            </w:r>
          </w:p>
        </w:tc>
        <w:tc>
          <w:tcPr>
            <w:tcW w:w="1915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ŞEHRİYELİ PİRİNÇ PİLAVI</w:t>
            </w:r>
          </w:p>
        </w:tc>
        <w:tc>
          <w:tcPr>
            <w:tcW w:w="1913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EYNİRLİ MAKARNA</w:t>
            </w:r>
          </w:p>
        </w:tc>
      </w:tr>
      <w:tr w:rsidR="004F0466" w:rsidRPr="00BA2A11" w:rsidTr="00867164">
        <w:trPr>
          <w:trHeight w:val="146"/>
          <w:jc w:val="center"/>
        </w:trPr>
        <w:tc>
          <w:tcPr>
            <w:tcW w:w="2055" w:type="dxa"/>
          </w:tcPr>
          <w:p w:rsidR="004F0466" w:rsidRPr="00BA2A11" w:rsidRDefault="004F0466" w:rsidP="00423C69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YOĞURT</w:t>
            </w:r>
          </w:p>
        </w:tc>
        <w:tc>
          <w:tcPr>
            <w:tcW w:w="1986" w:type="dxa"/>
          </w:tcPr>
          <w:p w:rsidR="004F0466" w:rsidRPr="00BA2A11" w:rsidRDefault="004F0466" w:rsidP="00F969A1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YRAN</w:t>
            </w:r>
          </w:p>
        </w:tc>
        <w:tc>
          <w:tcPr>
            <w:tcW w:w="2196" w:type="dxa"/>
          </w:tcPr>
          <w:p w:rsidR="004F0466" w:rsidRPr="00BA2A11" w:rsidRDefault="007C7632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9F3B30">
              <w:rPr>
                <w:color w:val="002060"/>
                <w:sz w:val="16"/>
                <w:szCs w:val="16"/>
                <w:highlight w:val="yellow"/>
              </w:rPr>
              <w:t>MANTI</w:t>
            </w:r>
            <w:r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915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YRAN</w:t>
            </w:r>
          </w:p>
        </w:tc>
        <w:tc>
          <w:tcPr>
            <w:tcW w:w="1913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DOMATES ÇORBASI</w:t>
            </w:r>
          </w:p>
        </w:tc>
      </w:tr>
      <w:tr w:rsidR="004F0466" w:rsidRPr="00BA2A11" w:rsidTr="00867164">
        <w:trPr>
          <w:trHeight w:val="70"/>
          <w:jc w:val="center"/>
        </w:trPr>
        <w:tc>
          <w:tcPr>
            <w:tcW w:w="2055" w:type="dxa"/>
          </w:tcPr>
          <w:p w:rsidR="004F0466" w:rsidRPr="00BA2A11" w:rsidRDefault="004F0466" w:rsidP="00C9287A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 xml:space="preserve">MEYVE </w:t>
            </w:r>
          </w:p>
          <w:p w:rsidR="004F0466" w:rsidRPr="00BA2A11" w:rsidRDefault="004F0466" w:rsidP="00C9287A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986" w:type="dxa"/>
          </w:tcPr>
          <w:p w:rsidR="004F0466" w:rsidRPr="00BA2A11" w:rsidRDefault="004F0466" w:rsidP="004F046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ATA</w:t>
            </w:r>
          </w:p>
        </w:tc>
        <w:tc>
          <w:tcPr>
            <w:tcW w:w="2196" w:type="dxa"/>
          </w:tcPr>
          <w:p w:rsidR="004F0466" w:rsidRPr="00BA2A11" w:rsidRDefault="00E14499" w:rsidP="00376ED6">
            <w:pPr>
              <w:jc w:val="center"/>
              <w:rPr>
                <w:color w:val="00206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2060"/>
                <w:sz w:val="16"/>
                <w:szCs w:val="16"/>
              </w:rPr>
              <w:t>MEYVE</w:t>
            </w:r>
          </w:p>
        </w:tc>
        <w:tc>
          <w:tcPr>
            <w:tcW w:w="1915" w:type="dxa"/>
          </w:tcPr>
          <w:p w:rsidR="004F0466" w:rsidRPr="00BA2A11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ATA</w:t>
            </w:r>
          </w:p>
        </w:tc>
        <w:tc>
          <w:tcPr>
            <w:tcW w:w="1913" w:type="dxa"/>
          </w:tcPr>
          <w:p w:rsidR="004F0466" w:rsidRDefault="004F0466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ATLI</w:t>
            </w:r>
          </w:p>
          <w:p w:rsidR="004F0466" w:rsidRPr="00BA2A11" w:rsidRDefault="004F0466" w:rsidP="00376ED6">
            <w:pPr>
              <w:rPr>
                <w:color w:val="002060"/>
                <w:sz w:val="16"/>
                <w:szCs w:val="16"/>
              </w:rPr>
            </w:pPr>
          </w:p>
        </w:tc>
      </w:tr>
    </w:tbl>
    <w:p w:rsidR="004C5246" w:rsidRPr="00BA2A11" w:rsidRDefault="004C5246" w:rsidP="00BA2A11">
      <w:pPr>
        <w:tabs>
          <w:tab w:val="left" w:pos="6825"/>
        </w:tabs>
        <w:rPr>
          <w:sz w:val="16"/>
          <w:szCs w:val="16"/>
        </w:rPr>
      </w:pPr>
    </w:p>
    <w:tbl>
      <w:tblPr>
        <w:tblStyle w:val="TabloKlavuzu"/>
        <w:tblW w:w="7976" w:type="dxa"/>
        <w:jc w:val="center"/>
        <w:tblInd w:w="-459" w:type="dxa"/>
        <w:tblLook w:val="04A0"/>
      </w:tblPr>
      <w:tblGrid>
        <w:gridCol w:w="2099"/>
        <w:gridCol w:w="1959"/>
        <w:gridCol w:w="1959"/>
        <w:gridCol w:w="1959"/>
      </w:tblGrid>
      <w:tr w:rsidR="00050A11" w:rsidRPr="00BA2A11" w:rsidTr="00050A11">
        <w:trPr>
          <w:trHeight w:val="323"/>
          <w:jc w:val="center"/>
        </w:trPr>
        <w:tc>
          <w:tcPr>
            <w:tcW w:w="2099" w:type="dxa"/>
            <w:shd w:val="clear" w:color="auto" w:fill="8DB3E2" w:themeFill="text2" w:themeFillTint="66"/>
          </w:tcPr>
          <w:p w:rsidR="00050A11" w:rsidRPr="00BA2A11" w:rsidRDefault="00050A11" w:rsidP="00E747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7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59" w:type="dxa"/>
            <w:shd w:val="clear" w:color="auto" w:fill="8DB3E2" w:themeFill="text2" w:themeFillTint="66"/>
          </w:tcPr>
          <w:p w:rsidR="00050A11" w:rsidRPr="00BA2A11" w:rsidRDefault="00050A11" w:rsidP="00E747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8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59" w:type="dxa"/>
            <w:shd w:val="clear" w:color="auto" w:fill="8DB3E2" w:themeFill="text2" w:themeFillTint="66"/>
          </w:tcPr>
          <w:p w:rsidR="00050A11" w:rsidRPr="00BA2A11" w:rsidRDefault="00050A11" w:rsidP="00E747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9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  <w:tc>
          <w:tcPr>
            <w:tcW w:w="1959" w:type="dxa"/>
            <w:shd w:val="clear" w:color="auto" w:fill="8DB3E2" w:themeFill="text2" w:themeFillTint="66"/>
          </w:tcPr>
          <w:p w:rsidR="00050A11" w:rsidRPr="00BA2A11" w:rsidRDefault="00050A11" w:rsidP="00E747A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0.04</w:t>
            </w:r>
            <w:r w:rsidRPr="00BA2A11">
              <w:rPr>
                <w:b/>
                <w:color w:val="002060"/>
                <w:sz w:val="16"/>
                <w:szCs w:val="16"/>
              </w:rPr>
              <w:t>.2026</w:t>
            </w:r>
          </w:p>
        </w:tc>
      </w:tr>
      <w:tr w:rsidR="00D64855" w:rsidRPr="00BA2A11" w:rsidTr="00EB730E">
        <w:trPr>
          <w:trHeight w:val="350"/>
          <w:jc w:val="center"/>
        </w:trPr>
        <w:tc>
          <w:tcPr>
            <w:tcW w:w="209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BA2A11">
              <w:rPr>
                <w:color w:val="002060"/>
                <w:sz w:val="16"/>
                <w:szCs w:val="16"/>
              </w:rPr>
              <w:t>KEKİK KEBABI</w:t>
            </w:r>
          </w:p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959" w:type="dxa"/>
          </w:tcPr>
          <w:p w:rsidR="00D64855" w:rsidRPr="00BA2A11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TAVUK HAŞLAMA</w:t>
            </w:r>
          </w:p>
        </w:tc>
        <w:tc>
          <w:tcPr>
            <w:tcW w:w="1959" w:type="dxa"/>
          </w:tcPr>
          <w:p w:rsidR="00D64855" w:rsidRPr="00D91D4E" w:rsidRDefault="00D64855" w:rsidP="00D34DF3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9F3B30">
              <w:rPr>
                <w:color w:val="002060"/>
                <w:sz w:val="16"/>
                <w:szCs w:val="16"/>
              </w:rPr>
              <w:t xml:space="preserve">PATLICAN </w:t>
            </w:r>
            <w:r>
              <w:rPr>
                <w:color w:val="002060"/>
                <w:sz w:val="16"/>
                <w:szCs w:val="16"/>
              </w:rPr>
              <w:t>TAVA</w:t>
            </w:r>
          </w:p>
        </w:tc>
        <w:tc>
          <w:tcPr>
            <w:tcW w:w="195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ROSTO KÖFTE</w:t>
            </w:r>
          </w:p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D64855" w:rsidRPr="00BA2A11" w:rsidTr="00EB730E">
        <w:trPr>
          <w:trHeight w:val="284"/>
          <w:jc w:val="center"/>
        </w:trPr>
        <w:tc>
          <w:tcPr>
            <w:tcW w:w="209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DE PİRİNÇ PİLAVI</w:t>
            </w:r>
          </w:p>
        </w:tc>
        <w:tc>
          <w:tcPr>
            <w:tcW w:w="1959" w:type="dxa"/>
          </w:tcPr>
          <w:p w:rsidR="00D64855" w:rsidRPr="00BA2A11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ÇALI BULGUR PİLAVI</w:t>
            </w:r>
          </w:p>
        </w:tc>
        <w:tc>
          <w:tcPr>
            <w:tcW w:w="1959" w:type="dxa"/>
          </w:tcPr>
          <w:p w:rsidR="00D64855" w:rsidRPr="009F3B30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ŞEHRİYEL</w:t>
            </w:r>
            <w:r w:rsidRPr="009F3B30">
              <w:rPr>
                <w:color w:val="002060"/>
                <w:sz w:val="16"/>
                <w:szCs w:val="16"/>
              </w:rPr>
              <w:t>İ PİRİNÇ PİLAVI</w:t>
            </w:r>
          </w:p>
        </w:tc>
        <w:tc>
          <w:tcPr>
            <w:tcW w:w="195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PEYNİRLİ </w:t>
            </w:r>
            <w:r w:rsidRPr="00BA2A11">
              <w:rPr>
                <w:color w:val="002060"/>
                <w:sz w:val="16"/>
                <w:szCs w:val="16"/>
              </w:rPr>
              <w:t>MAKARNA</w:t>
            </w:r>
          </w:p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D64855" w:rsidRPr="00BA2A11" w:rsidTr="00050A11">
        <w:trPr>
          <w:trHeight w:val="270"/>
          <w:jc w:val="center"/>
        </w:trPr>
        <w:tc>
          <w:tcPr>
            <w:tcW w:w="209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ÜZME MERCİMEK ÇORBA</w:t>
            </w:r>
            <w:r w:rsidRPr="00BA2A11"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</w:tcPr>
          <w:p w:rsidR="00D64855" w:rsidRPr="009F3B30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 w:rsidRPr="009F3B30">
              <w:rPr>
                <w:color w:val="002060"/>
                <w:sz w:val="16"/>
                <w:szCs w:val="16"/>
              </w:rPr>
              <w:t>AYRAN</w:t>
            </w:r>
          </w:p>
        </w:tc>
        <w:tc>
          <w:tcPr>
            <w:tcW w:w="1959" w:type="dxa"/>
          </w:tcPr>
          <w:p w:rsidR="00D64855" w:rsidRPr="009F3B30" w:rsidRDefault="00D64855" w:rsidP="00113D8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ACIK</w:t>
            </w:r>
          </w:p>
        </w:tc>
        <w:tc>
          <w:tcPr>
            <w:tcW w:w="195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YRAN</w:t>
            </w:r>
            <w:r w:rsidRPr="00BA2A11">
              <w:rPr>
                <w:color w:val="002060"/>
                <w:sz w:val="16"/>
                <w:szCs w:val="16"/>
              </w:rPr>
              <w:t xml:space="preserve"> </w:t>
            </w:r>
          </w:p>
        </w:tc>
      </w:tr>
      <w:tr w:rsidR="00D64855" w:rsidRPr="00BA2A11" w:rsidTr="00D34DF3">
        <w:trPr>
          <w:trHeight w:val="70"/>
          <w:jc w:val="center"/>
        </w:trPr>
        <w:tc>
          <w:tcPr>
            <w:tcW w:w="209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YOĞURT</w:t>
            </w:r>
          </w:p>
        </w:tc>
        <w:tc>
          <w:tcPr>
            <w:tcW w:w="1959" w:type="dxa"/>
          </w:tcPr>
          <w:p w:rsidR="00D64855" w:rsidRPr="00BA2A11" w:rsidRDefault="00D64855" w:rsidP="00376ED6">
            <w:pPr>
              <w:tabs>
                <w:tab w:val="left" w:pos="6825"/>
              </w:tabs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LATA</w:t>
            </w:r>
          </w:p>
        </w:tc>
        <w:tc>
          <w:tcPr>
            <w:tcW w:w="1959" w:type="dxa"/>
          </w:tcPr>
          <w:p w:rsidR="00D64855" w:rsidRPr="00BA2A11" w:rsidRDefault="00DF7A4A" w:rsidP="00113D8E">
            <w:pPr>
              <w:tabs>
                <w:tab w:val="left" w:pos="6825"/>
              </w:tabs>
              <w:jc w:val="center"/>
              <w:rPr>
                <w:color w:val="002060"/>
                <w:sz w:val="16"/>
                <w:szCs w:val="16"/>
              </w:rPr>
            </w:pPr>
            <w:r w:rsidRPr="009F3B30">
              <w:rPr>
                <w:color w:val="002060"/>
                <w:sz w:val="16"/>
                <w:szCs w:val="16"/>
                <w:highlight w:val="yellow"/>
              </w:rPr>
              <w:t>KADAYIFLI MUHALLEBİ</w:t>
            </w:r>
          </w:p>
        </w:tc>
        <w:tc>
          <w:tcPr>
            <w:tcW w:w="1959" w:type="dxa"/>
          </w:tcPr>
          <w:p w:rsidR="00D64855" w:rsidRPr="00BA2A11" w:rsidRDefault="00D64855" w:rsidP="00376ED6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EYVE</w:t>
            </w:r>
          </w:p>
        </w:tc>
      </w:tr>
    </w:tbl>
    <w:p w:rsidR="00D716E8" w:rsidRDefault="00D716E8" w:rsidP="004C5246">
      <w:pPr>
        <w:tabs>
          <w:tab w:val="left" w:pos="6825"/>
        </w:tabs>
      </w:pPr>
    </w:p>
    <w:p w:rsidR="00BA2A11" w:rsidRDefault="00BA2A11" w:rsidP="004C5246">
      <w:pPr>
        <w:tabs>
          <w:tab w:val="left" w:pos="6825"/>
        </w:tabs>
      </w:pPr>
    </w:p>
    <w:p w:rsidR="004B4A97" w:rsidRPr="00BA2A11" w:rsidRDefault="004C5246" w:rsidP="00D716E8">
      <w:pPr>
        <w:tabs>
          <w:tab w:val="left" w:pos="1380"/>
          <w:tab w:val="center" w:pos="4536"/>
        </w:tabs>
        <w:rPr>
          <w:sz w:val="20"/>
          <w:szCs w:val="20"/>
        </w:rPr>
      </w:pPr>
      <w:r>
        <w:t xml:space="preserve">                   </w:t>
      </w:r>
      <w:r w:rsidR="00D716E8">
        <w:t xml:space="preserve">       </w:t>
      </w:r>
      <w:r w:rsidR="00D716E8" w:rsidRPr="00BA2A11">
        <w:rPr>
          <w:sz w:val="20"/>
          <w:szCs w:val="20"/>
        </w:rPr>
        <w:t>Tuba Merve PETEK</w:t>
      </w:r>
      <w:r w:rsidR="00D716E8" w:rsidRPr="00BA2A11">
        <w:rPr>
          <w:sz w:val="20"/>
          <w:szCs w:val="20"/>
        </w:rPr>
        <w:tab/>
        <w:t xml:space="preserve">                                                               </w:t>
      </w:r>
      <w:r w:rsidR="00E23B92" w:rsidRPr="00BA2A11">
        <w:rPr>
          <w:sz w:val="20"/>
          <w:szCs w:val="20"/>
        </w:rPr>
        <w:t xml:space="preserve">       </w:t>
      </w:r>
      <w:r w:rsidR="00D716E8" w:rsidRPr="00BA2A11">
        <w:rPr>
          <w:sz w:val="20"/>
          <w:szCs w:val="20"/>
        </w:rPr>
        <w:t xml:space="preserve">  </w:t>
      </w:r>
      <w:proofErr w:type="spellStart"/>
      <w:proofErr w:type="gramStart"/>
      <w:r w:rsidR="00D64855">
        <w:rPr>
          <w:sz w:val="20"/>
          <w:szCs w:val="20"/>
        </w:rPr>
        <w:t>Öğr</w:t>
      </w:r>
      <w:proofErr w:type="spellEnd"/>
      <w:r w:rsidR="00D64855">
        <w:rPr>
          <w:sz w:val="20"/>
          <w:szCs w:val="20"/>
        </w:rPr>
        <w:t>.</w:t>
      </w:r>
      <w:proofErr w:type="spellStart"/>
      <w:r w:rsidR="00D64855">
        <w:rPr>
          <w:sz w:val="20"/>
          <w:szCs w:val="20"/>
        </w:rPr>
        <w:t>Grv</w:t>
      </w:r>
      <w:proofErr w:type="spellEnd"/>
      <w:proofErr w:type="gramEnd"/>
      <w:r w:rsidR="00D64855">
        <w:rPr>
          <w:sz w:val="20"/>
          <w:szCs w:val="20"/>
        </w:rPr>
        <w:t>.</w:t>
      </w:r>
      <w:r w:rsidR="00707B43" w:rsidRPr="00BA2A11">
        <w:rPr>
          <w:sz w:val="20"/>
          <w:szCs w:val="20"/>
        </w:rPr>
        <w:t>Tamer ZENGİN</w:t>
      </w:r>
    </w:p>
    <w:p w:rsidR="004B4A97" w:rsidRPr="00BA2A11" w:rsidRDefault="00E25571" w:rsidP="00BA2A1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23B92" w:rsidRPr="00BA2A11">
        <w:rPr>
          <w:sz w:val="20"/>
          <w:szCs w:val="20"/>
        </w:rPr>
        <w:t xml:space="preserve">Uzman </w:t>
      </w:r>
      <w:r w:rsidR="00D716E8" w:rsidRPr="00BA2A11">
        <w:rPr>
          <w:sz w:val="20"/>
          <w:szCs w:val="20"/>
        </w:rPr>
        <w:t xml:space="preserve">Diyetisyen                                                      </w:t>
      </w:r>
      <w:r>
        <w:rPr>
          <w:sz w:val="20"/>
          <w:szCs w:val="20"/>
        </w:rPr>
        <w:t xml:space="preserve">   </w:t>
      </w:r>
      <w:r w:rsidR="00D716E8" w:rsidRPr="00BA2A11">
        <w:rPr>
          <w:sz w:val="20"/>
          <w:szCs w:val="20"/>
        </w:rPr>
        <w:t xml:space="preserve">  </w:t>
      </w:r>
      <w:r w:rsidR="004B4A97" w:rsidRPr="00BA2A11">
        <w:rPr>
          <w:sz w:val="20"/>
          <w:szCs w:val="20"/>
        </w:rPr>
        <w:t>Sağlık Kültür ve Spor Daire Başkan V.</w:t>
      </w:r>
    </w:p>
    <w:p w:rsidR="00BA2A11" w:rsidRDefault="00BA2A11" w:rsidP="004B4A97">
      <w:pPr>
        <w:rPr>
          <w:sz w:val="20"/>
          <w:szCs w:val="20"/>
        </w:rPr>
      </w:pPr>
    </w:p>
    <w:p w:rsidR="004B4A97" w:rsidRPr="00BA2A11" w:rsidRDefault="004B4A97" w:rsidP="004B4A97">
      <w:pPr>
        <w:rPr>
          <w:sz w:val="20"/>
          <w:szCs w:val="20"/>
        </w:rPr>
      </w:pPr>
      <w:r w:rsidRPr="00BA2A11">
        <w:rPr>
          <w:sz w:val="20"/>
          <w:szCs w:val="20"/>
        </w:rPr>
        <w:t>NOT:  Teknik sebepler nedeniyle yemek değiştirme hakkı saklıdır.</w:t>
      </w:r>
    </w:p>
    <w:p w:rsidR="009A60B1" w:rsidRDefault="004B4A97" w:rsidP="00BA2A11">
      <w:pPr>
        <w:rPr>
          <w:sz w:val="20"/>
          <w:szCs w:val="20"/>
        </w:rPr>
      </w:pPr>
      <w:r w:rsidRPr="00BA2A11">
        <w:rPr>
          <w:sz w:val="20"/>
          <w:szCs w:val="20"/>
        </w:rPr>
        <w:t xml:space="preserve">           Yemeklerimiz alerjiye neden olan (</w:t>
      </w:r>
      <w:proofErr w:type="spellStart"/>
      <w:r w:rsidRPr="00BA2A11">
        <w:rPr>
          <w:sz w:val="20"/>
          <w:szCs w:val="20"/>
        </w:rPr>
        <w:t>gluten</w:t>
      </w:r>
      <w:proofErr w:type="spellEnd"/>
      <w:r w:rsidRPr="00BA2A11">
        <w:rPr>
          <w:sz w:val="20"/>
          <w:szCs w:val="20"/>
        </w:rPr>
        <w:t>, laktoz vb.) belirli madde veya ürünleri</w:t>
      </w:r>
      <w:r w:rsidR="00BA2A11">
        <w:rPr>
          <w:sz w:val="20"/>
          <w:szCs w:val="20"/>
        </w:rPr>
        <w:t xml:space="preserve"> </w:t>
      </w:r>
      <w:r w:rsidRPr="00BA2A11">
        <w:rPr>
          <w:sz w:val="20"/>
          <w:szCs w:val="20"/>
        </w:rPr>
        <w:t>içermektedir.</w:t>
      </w:r>
    </w:p>
    <w:p w:rsidR="00D64855" w:rsidRDefault="00D64855" w:rsidP="00BA2A11">
      <w:pPr>
        <w:rPr>
          <w:sz w:val="20"/>
          <w:szCs w:val="20"/>
        </w:rPr>
      </w:pPr>
    </w:p>
    <w:p w:rsidR="00D34DF3" w:rsidRPr="00BA2A11" w:rsidRDefault="00D34DF3" w:rsidP="00BA2A11">
      <w:pPr>
        <w:rPr>
          <w:sz w:val="20"/>
          <w:szCs w:val="20"/>
        </w:rPr>
      </w:pPr>
    </w:p>
    <w:sectPr w:rsidR="00D34DF3" w:rsidRPr="00BA2A11" w:rsidSect="00396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D54D8"/>
    <w:rsid w:val="00003521"/>
    <w:rsid w:val="00012C6D"/>
    <w:rsid w:val="00050A11"/>
    <w:rsid w:val="00062254"/>
    <w:rsid w:val="00064934"/>
    <w:rsid w:val="00081131"/>
    <w:rsid w:val="0008724A"/>
    <w:rsid w:val="00090109"/>
    <w:rsid w:val="000B14F0"/>
    <w:rsid w:val="000D4421"/>
    <w:rsid w:val="000E4C1A"/>
    <w:rsid w:val="000F41C3"/>
    <w:rsid w:val="00101FFD"/>
    <w:rsid w:val="001032F8"/>
    <w:rsid w:val="00105F7C"/>
    <w:rsid w:val="00122D9C"/>
    <w:rsid w:val="001607C3"/>
    <w:rsid w:val="00160A94"/>
    <w:rsid w:val="0016342C"/>
    <w:rsid w:val="001647FC"/>
    <w:rsid w:val="00177D5E"/>
    <w:rsid w:val="00187660"/>
    <w:rsid w:val="00187982"/>
    <w:rsid w:val="001B1E29"/>
    <w:rsid w:val="001D1D5D"/>
    <w:rsid w:val="001D4249"/>
    <w:rsid w:val="001E05D8"/>
    <w:rsid w:val="001E3E40"/>
    <w:rsid w:val="001F2FFD"/>
    <w:rsid w:val="001F6934"/>
    <w:rsid w:val="0022141F"/>
    <w:rsid w:val="002214DE"/>
    <w:rsid w:val="0023405B"/>
    <w:rsid w:val="002505B7"/>
    <w:rsid w:val="002563EB"/>
    <w:rsid w:val="002C3F76"/>
    <w:rsid w:val="002D1E22"/>
    <w:rsid w:val="002D4853"/>
    <w:rsid w:val="002E3F42"/>
    <w:rsid w:val="0030028B"/>
    <w:rsid w:val="00315A51"/>
    <w:rsid w:val="0032078B"/>
    <w:rsid w:val="003412E0"/>
    <w:rsid w:val="003421DB"/>
    <w:rsid w:val="00342703"/>
    <w:rsid w:val="00346E41"/>
    <w:rsid w:val="0036435D"/>
    <w:rsid w:val="003845D1"/>
    <w:rsid w:val="00386247"/>
    <w:rsid w:val="003967E5"/>
    <w:rsid w:val="003B1F56"/>
    <w:rsid w:val="003C1EB7"/>
    <w:rsid w:val="003E0F36"/>
    <w:rsid w:val="003E2A24"/>
    <w:rsid w:val="003E6E06"/>
    <w:rsid w:val="003F3A55"/>
    <w:rsid w:val="003F735D"/>
    <w:rsid w:val="00414A6B"/>
    <w:rsid w:val="004168C9"/>
    <w:rsid w:val="00423C69"/>
    <w:rsid w:val="004248D5"/>
    <w:rsid w:val="004458F3"/>
    <w:rsid w:val="00453D23"/>
    <w:rsid w:val="004710A2"/>
    <w:rsid w:val="00471A95"/>
    <w:rsid w:val="00475141"/>
    <w:rsid w:val="00495B4B"/>
    <w:rsid w:val="004B4A97"/>
    <w:rsid w:val="004B69EB"/>
    <w:rsid w:val="004C5246"/>
    <w:rsid w:val="004F0466"/>
    <w:rsid w:val="005324AF"/>
    <w:rsid w:val="005500F2"/>
    <w:rsid w:val="00556AA7"/>
    <w:rsid w:val="005579E8"/>
    <w:rsid w:val="005D76BE"/>
    <w:rsid w:val="00650B52"/>
    <w:rsid w:val="006545DE"/>
    <w:rsid w:val="00662C13"/>
    <w:rsid w:val="00677CF6"/>
    <w:rsid w:val="00683C52"/>
    <w:rsid w:val="006B28A2"/>
    <w:rsid w:val="00707B43"/>
    <w:rsid w:val="007301D4"/>
    <w:rsid w:val="00744C83"/>
    <w:rsid w:val="00746075"/>
    <w:rsid w:val="00765B5D"/>
    <w:rsid w:val="0077293D"/>
    <w:rsid w:val="00781BF9"/>
    <w:rsid w:val="00782710"/>
    <w:rsid w:val="00784E7F"/>
    <w:rsid w:val="0079221D"/>
    <w:rsid w:val="007A07BF"/>
    <w:rsid w:val="007B30B6"/>
    <w:rsid w:val="007B5362"/>
    <w:rsid w:val="007C7632"/>
    <w:rsid w:val="00861EE0"/>
    <w:rsid w:val="00866C8B"/>
    <w:rsid w:val="00867164"/>
    <w:rsid w:val="00871612"/>
    <w:rsid w:val="008766A3"/>
    <w:rsid w:val="008A3084"/>
    <w:rsid w:val="008A77E4"/>
    <w:rsid w:val="008B1C7C"/>
    <w:rsid w:val="008B5060"/>
    <w:rsid w:val="008C42B1"/>
    <w:rsid w:val="008C5BAB"/>
    <w:rsid w:val="008D0906"/>
    <w:rsid w:val="00900B3B"/>
    <w:rsid w:val="00961603"/>
    <w:rsid w:val="009644AC"/>
    <w:rsid w:val="00967E6B"/>
    <w:rsid w:val="009779AA"/>
    <w:rsid w:val="009969E2"/>
    <w:rsid w:val="009A60B1"/>
    <w:rsid w:val="009B17E9"/>
    <w:rsid w:val="009D1DB9"/>
    <w:rsid w:val="009D2231"/>
    <w:rsid w:val="009D54D8"/>
    <w:rsid w:val="009F3B30"/>
    <w:rsid w:val="00A064EC"/>
    <w:rsid w:val="00A0711F"/>
    <w:rsid w:val="00A139BD"/>
    <w:rsid w:val="00A24C17"/>
    <w:rsid w:val="00A34AA6"/>
    <w:rsid w:val="00A540C8"/>
    <w:rsid w:val="00A54E9C"/>
    <w:rsid w:val="00A569A5"/>
    <w:rsid w:val="00A64540"/>
    <w:rsid w:val="00A674CC"/>
    <w:rsid w:val="00A71E5D"/>
    <w:rsid w:val="00A92FA5"/>
    <w:rsid w:val="00AD3423"/>
    <w:rsid w:val="00AE03AE"/>
    <w:rsid w:val="00AF17A2"/>
    <w:rsid w:val="00B226CF"/>
    <w:rsid w:val="00B25FF1"/>
    <w:rsid w:val="00B45D79"/>
    <w:rsid w:val="00B64AF8"/>
    <w:rsid w:val="00B86543"/>
    <w:rsid w:val="00BA2A11"/>
    <w:rsid w:val="00BA3D59"/>
    <w:rsid w:val="00BC1FBE"/>
    <w:rsid w:val="00BC6C87"/>
    <w:rsid w:val="00BD6CA9"/>
    <w:rsid w:val="00BE265E"/>
    <w:rsid w:val="00BF4BA5"/>
    <w:rsid w:val="00BF4CA3"/>
    <w:rsid w:val="00C106ED"/>
    <w:rsid w:val="00C12250"/>
    <w:rsid w:val="00C17AEF"/>
    <w:rsid w:val="00C37351"/>
    <w:rsid w:val="00C704AE"/>
    <w:rsid w:val="00C84145"/>
    <w:rsid w:val="00C9287A"/>
    <w:rsid w:val="00CB2CA8"/>
    <w:rsid w:val="00CC08F6"/>
    <w:rsid w:val="00CC5ED4"/>
    <w:rsid w:val="00CD166E"/>
    <w:rsid w:val="00CD6EDB"/>
    <w:rsid w:val="00D20B4C"/>
    <w:rsid w:val="00D34DF3"/>
    <w:rsid w:val="00D64855"/>
    <w:rsid w:val="00D716E8"/>
    <w:rsid w:val="00D71E4B"/>
    <w:rsid w:val="00D84FDA"/>
    <w:rsid w:val="00D8656D"/>
    <w:rsid w:val="00D90E5D"/>
    <w:rsid w:val="00D91D4E"/>
    <w:rsid w:val="00DE028A"/>
    <w:rsid w:val="00DF379E"/>
    <w:rsid w:val="00DF3ECB"/>
    <w:rsid w:val="00DF7340"/>
    <w:rsid w:val="00DF7A4A"/>
    <w:rsid w:val="00E016CD"/>
    <w:rsid w:val="00E14499"/>
    <w:rsid w:val="00E23B92"/>
    <w:rsid w:val="00E25571"/>
    <w:rsid w:val="00E40DC0"/>
    <w:rsid w:val="00E84561"/>
    <w:rsid w:val="00E87181"/>
    <w:rsid w:val="00EB1BB4"/>
    <w:rsid w:val="00EB730E"/>
    <w:rsid w:val="00EC41E5"/>
    <w:rsid w:val="00ED2654"/>
    <w:rsid w:val="00EE2E95"/>
    <w:rsid w:val="00EE7902"/>
    <w:rsid w:val="00EF711D"/>
    <w:rsid w:val="00F03DA2"/>
    <w:rsid w:val="00F06B3C"/>
    <w:rsid w:val="00F40184"/>
    <w:rsid w:val="00F4572E"/>
    <w:rsid w:val="00F735D2"/>
    <w:rsid w:val="00F80E9C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5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5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B535-8C14-42F5-A240-C0E1C6B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7</cp:revision>
  <cp:lastPrinted>2026-03-25T09:58:00Z</cp:lastPrinted>
  <dcterms:created xsi:type="dcterms:W3CDTF">2026-02-17T10:50:00Z</dcterms:created>
  <dcterms:modified xsi:type="dcterms:W3CDTF">2026-03-26T13:08:00Z</dcterms:modified>
</cp:coreProperties>
</file>